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C0C8" w14:textId="5ED15280" w:rsidR="00BB4856" w:rsidRDefault="00E55763" w:rsidP="00E901C0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>様式２－１　令和</w:t>
      </w:r>
      <w:r w:rsidR="00F455D3">
        <w:rPr>
          <w:rFonts w:ascii="ＭＳ ゴシック" w:eastAsia="ＭＳ ゴシック" w:hAnsi="ＭＳ ゴシック" w:hint="eastAsia"/>
          <w:sz w:val="22"/>
          <w:lang w:eastAsia="zh-TW"/>
        </w:rPr>
        <w:t>８</w:t>
      </w:r>
      <w:r w:rsidR="00AC5640">
        <w:rPr>
          <w:rFonts w:ascii="ＭＳ ゴシック" w:eastAsia="ＭＳ ゴシック" w:hAnsi="ＭＳ ゴシック" w:hint="eastAsia"/>
          <w:sz w:val="22"/>
          <w:lang w:eastAsia="zh-TW"/>
        </w:rPr>
        <w:t>，</w:t>
      </w:r>
      <w:r w:rsidR="00F455D3">
        <w:rPr>
          <w:rFonts w:ascii="ＭＳ ゴシック" w:eastAsia="ＭＳ ゴシック" w:hAnsi="ＭＳ ゴシック" w:hint="eastAsia"/>
          <w:sz w:val="22"/>
          <w:lang w:eastAsia="zh-TW"/>
        </w:rPr>
        <w:t>９</w:t>
      </w:r>
      <w:r w:rsidR="005736DB">
        <w:rPr>
          <w:rFonts w:ascii="ＭＳ ゴシック" w:eastAsia="ＭＳ ゴシック" w:hAnsi="ＭＳ ゴシック" w:hint="eastAsia"/>
          <w:sz w:val="22"/>
          <w:lang w:eastAsia="zh-TW"/>
        </w:rPr>
        <w:t>年度</w:t>
      </w:r>
      <w:r>
        <w:rPr>
          <w:rFonts w:ascii="ＭＳ ゴシック" w:eastAsia="ＭＳ ゴシック" w:hAnsi="ＭＳ ゴシック" w:hint="eastAsia"/>
          <w:sz w:val="22"/>
          <w:lang w:eastAsia="zh-TW"/>
        </w:rPr>
        <w:t>砂防学会代議員選挙代議員候補者選定結果</w:t>
      </w:r>
    </w:p>
    <w:p w14:paraId="6B3491AB" w14:textId="77777777" w:rsidR="00E55763" w:rsidRDefault="00E55763" w:rsidP="00E901C0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5AC5453B" w14:textId="279545B3" w:rsidR="00E55763" w:rsidRDefault="00E55763" w:rsidP="00E901C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 xml:space="preserve">　　　</w:t>
      </w:r>
      <w:r w:rsidR="00F455D3">
        <w:rPr>
          <w:rFonts w:ascii="ＭＳ ゴシック" w:eastAsia="ＭＳ ゴシック" w:hAnsi="ＭＳ ゴシック" w:hint="eastAsia"/>
          <w:sz w:val="22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様</w:t>
      </w:r>
    </w:p>
    <w:p w14:paraId="5CFDC8DD" w14:textId="77777777" w:rsidR="00E55763" w:rsidRPr="00AC5640" w:rsidRDefault="00E55763" w:rsidP="00E901C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F0FBDB9" w14:textId="795F2C59" w:rsidR="00E55763" w:rsidRDefault="00E55763" w:rsidP="00E901C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貴殿は令和</w:t>
      </w:r>
      <w:r w:rsidR="00F455D3">
        <w:rPr>
          <w:rFonts w:ascii="ＭＳ ゴシック" w:eastAsia="ＭＳ ゴシック" w:hAnsi="ＭＳ ゴシック" w:hint="eastAsia"/>
          <w:sz w:val="22"/>
        </w:rPr>
        <w:t>８,９</w:t>
      </w:r>
      <w:r>
        <w:rPr>
          <w:rFonts w:ascii="ＭＳ ゴシック" w:eastAsia="ＭＳ ゴシック" w:hAnsi="ＭＳ ゴシック" w:hint="eastAsia"/>
          <w:sz w:val="22"/>
        </w:rPr>
        <w:t>年度代議員選挙に当たって、</w:t>
      </w:r>
      <w:r w:rsidR="00F455D3">
        <w:rPr>
          <w:rFonts w:ascii="ＭＳ ゴシック" w:eastAsia="ＭＳ ゴシック" w:hAnsi="ＭＳ ゴシック" w:hint="eastAsia"/>
          <w:sz w:val="22"/>
        </w:rPr>
        <w:t>信越</w:t>
      </w:r>
      <w:r>
        <w:rPr>
          <w:rFonts w:ascii="ＭＳ ゴシック" w:eastAsia="ＭＳ ゴシック" w:hAnsi="ＭＳ ゴシック" w:hint="eastAsia"/>
          <w:sz w:val="22"/>
        </w:rPr>
        <w:t>支部の代議員候補に選定されましたので通知します。</w:t>
      </w:r>
    </w:p>
    <w:p w14:paraId="69EE2A36" w14:textId="77777777" w:rsidR="00E55763" w:rsidRDefault="00E55763" w:rsidP="00E901C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0D648CF" w14:textId="4650F0AA" w:rsidR="00E55763" w:rsidRDefault="00E55763" w:rsidP="00E55763">
      <w:pPr>
        <w:widowControl/>
        <w:ind w:leftChars="2092" w:left="439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BE07AE"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 w:hint="eastAsia"/>
          <w:sz w:val="22"/>
        </w:rPr>
        <w:t>年〇月〇日</w:t>
      </w:r>
    </w:p>
    <w:p w14:paraId="67B41C51" w14:textId="1641FA17" w:rsidR="00E55763" w:rsidRDefault="00E55763" w:rsidP="00E55763">
      <w:pPr>
        <w:widowControl/>
        <w:ind w:leftChars="2092" w:left="439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益社団法人砂防学会</w:t>
      </w:r>
      <w:r w:rsidR="0055580C">
        <w:rPr>
          <w:rFonts w:ascii="ＭＳ ゴシック" w:eastAsia="ＭＳ ゴシック" w:hAnsi="ＭＳ ゴシック" w:hint="eastAsia"/>
          <w:sz w:val="22"/>
        </w:rPr>
        <w:t>信越</w:t>
      </w:r>
      <w:r>
        <w:rPr>
          <w:rFonts w:ascii="ＭＳ ゴシック" w:eastAsia="ＭＳ ゴシック" w:hAnsi="ＭＳ ゴシック" w:hint="eastAsia"/>
          <w:sz w:val="22"/>
        </w:rPr>
        <w:t>支部</w:t>
      </w:r>
    </w:p>
    <w:p w14:paraId="03AF37A8" w14:textId="3DA0D7F4" w:rsidR="00E55763" w:rsidRDefault="00E55763" w:rsidP="00E55763">
      <w:pPr>
        <w:widowControl/>
        <w:ind w:leftChars="2092" w:left="439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支部長　　</w:t>
      </w:r>
      <w:r w:rsidR="0055580C">
        <w:rPr>
          <w:rFonts w:ascii="ＭＳ ゴシック" w:eastAsia="ＭＳ ゴシック" w:hAnsi="ＭＳ ゴシック" w:hint="eastAsia"/>
          <w:sz w:val="22"/>
        </w:rPr>
        <w:t>堤　大三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BE07AE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3F6CE8B" w14:textId="77777777" w:rsidR="00E55763" w:rsidRDefault="00E55763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5E5E9245" w14:textId="1C3C21E2" w:rsid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lastRenderedPageBreak/>
        <w:t>様式２－２　令和</w:t>
      </w:r>
      <w:r w:rsidR="00AC5640">
        <w:rPr>
          <w:rFonts w:ascii="ＭＳ ゴシック" w:eastAsia="ＭＳ ゴシック" w:hAnsi="ＭＳ ゴシック" w:hint="eastAsia"/>
          <w:sz w:val="22"/>
          <w:lang w:eastAsia="zh-TW"/>
        </w:rPr>
        <w:t>８，９</w:t>
      </w:r>
      <w:r w:rsidR="005736DB">
        <w:rPr>
          <w:rFonts w:ascii="ＭＳ ゴシック" w:eastAsia="ＭＳ ゴシック" w:hAnsi="ＭＳ ゴシック" w:hint="eastAsia"/>
          <w:sz w:val="22"/>
          <w:lang w:eastAsia="zh-TW"/>
        </w:rPr>
        <w:t>年度</w:t>
      </w:r>
      <w:r>
        <w:rPr>
          <w:rFonts w:ascii="ＭＳ ゴシック" w:eastAsia="ＭＳ ゴシック" w:hAnsi="ＭＳ ゴシック" w:hint="eastAsia"/>
          <w:sz w:val="22"/>
          <w:lang w:eastAsia="zh-TW"/>
        </w:rPr>
        <w:t>砂防学会代議員選挙代議員候補者選定結果</w:t>
      </w:r>
    </w:p>
    <w:p w14:paraId="6D1E50EF" w14:textId="77777777" w:rsidR="00E55763" w:rsidRPr="00AC5640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3F13C1EF" w14:textId="2E32A6E8" w:rsid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 xml:space="preserve">　　　</w:t>
      </w:r>
      <w:r w:rsidR="00AC5640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様</w:t>
      </w:r>
    </w:p>
    <w:p w14:paraId="7403B0E2" w14:textId="77777777" w:rsid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CA5BDBF" w14:textId="513469C7" w:rsid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貴殿は令和</w:t>
      </w:r>
      <w:r w:rsidR="00AC5640">
        <w:rPr>
          <w:rFonts w:ascii="ＭＳ ゴシック" w:eastAsia="ＭＳ ゴシック" w:hAnsi="ＭＳ ゴシック" w:hint="eastAsia"/>
          <w:sz w:val="22"/>
        </w:rPr>
        <w:t>８，９</w:t>
      </w:r>
      <w:r>
        <w:rPr>
          <w:rFonts w:ascii="ＭＳ ゴシック" w:eastAsia="ＭＳ ゴシック" w:hAnsi="ＭＳ ゴシック" w:hint="eastAsia"/>
          <w:sz w:val="22"/>
        </w:rPr>
        <w:t>年度代議員選挙に</w:t>
      </w:r>
      <w:r w:rsidR="00AC5640">
        <w:rPr>
          <w:rFonts w:ascii="ＭＳ ゴシック" w:eastAsia="ＭＳ ゴシック" w:hAnsi="ＭＳ ゴシック" w:hint="eastAsia"/>
          <w:sz w:val="22"/>
        </w:rPr>
        <w:t>あ</w:t>
      </w:r>
      <w:r>
        <w:rPr>
          <w:rFonts w:ascii="ＭＳ ゴシック" w:eastAsia="ＭＳ ゴシック" w:hAnsi="ＭＳ ゴシック" w:hint="eastAsia"/>
          <w:sz w:val="22"/>
        </w:rPr>
        <w:t>たって、以下の理由により</w:t>
      </w:r>
      <w:r w:rsidR="00AC5640">
        <w:rPr>
          <w:rFonts w:ascii="ＭＳ ゴシック" w:eastAsia="ＭＳ ゴシック" w:hAnsi="ＭＳ ゴシック" w:hint="eastAsia"/>
          <w:sz w:val="22"/>
        </w:rPr>
        <w:t>信越</w:t>
      </w:r>
      <w:r>
        <w:rPr>
          <w:rFonts w:ascii="ＭＳ ゴシック" w:eastAsia="ＭＳ ゴシック" w:hAnsi="ＭＳ ゴシック" w:hint="eastAsia"/>
          <w:sz w:val="22"/>
        </w:rPr>
        <w:t>支部の代議員候補に選定されま</w:t>
      </w:r>
      <w:r w:rsidR="00B05C86">
        <w:rPr>
          <w:rFonts w:ascii="ＭＳ ゴシック" w:eastAsia="ＭＳ ゴシック" w:hAnsi="ＭＳ ゴシック" w:hint="eastAsia"/>
          <w:sz w:val="22"/>
        </w:rPr>
        <w:t>せんで</w:t>
      </w:r>
      <w:r>
        <w:rPr>
          <w:rFonts w:ascii="ＭＳ ゴシック" w:eastAsia="ＭＳ ゴシック" w:hAnsi="ＭＳ ゴシック" w:hint="eastAsia"/>
          <w:sz w:val="22"/>
        </w:rPr>
        <w:t>したので通知します。</w:t>
      </w:r>
    </w:p>
    <w:p w14:paraId="0D6D14BE" w14:textId="77777777" w:rsid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再度推薦を希望される場合は別記様式１の支部内正会員15名の推薦人名簿を添えて応募ください。</w:t>
      </w:r>
    </w:p>
    <w:p w14:paraId="2CC17406" w14:textId="77777777" w:rsid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48CCA19" w14:textId="77777777" w:rsid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lang w:eastAsia="zh-TW"/>
        </w:rPr>
        <w:t>非選定理由</w:t>
      </w:r>
    </w:p>
    <w:p w14:paraId="7831D23B" w14:textId="77777777" w:rsid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A5B27A2" w14:textId="77777777" w:rsid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060C319F" w14:textId="77777777" w:rsidR="00E55763" w:rsidRP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1CD843FB" w14:textId="77777777" w:rsidR="00E55763" w:rsidRDefault="00E55763" w:rsidP="00E55763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FB4B5E6" w14:textId="769E252D" w:rsidR="00E55763" w:rsidRDefault="00E55763" w:rsidP="00E55763">
      <w:pPr>
        <w:widowControl/>
        <w:ind w:leftChars="2092" w:left="4393"/>
        <w:jc w:val="lef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>令和</w:t>
      </w:r>
      <w:r w:rsidR="00BE07AE"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 w:hint="eastAsia"/>
          <w:sz w:val="22"/>
          <w:lang w:eastAsia="zh-TW"/>
        </w:rPr>
        <w:t>年〇月〇日</w:t>
      </w:r>
    </w:p>
    <w:p w14:paraId="42B2F77F" w14:textId="3DF6A1E0" w:rsidR="00E55763" w:rsidRDefault="00E55763" w:rsidP="00E55763">
      <w:pPr>
        <w:widowControl/>
        <w:ind w:leftChars="2092" w:left="439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益社団法人砂防学会</w:t>
      </w:r>
      <w:r w:rsidR="00BE07AE">
        <w:rPr>
          <w:rFonts w:ascii="ＭＳ ゴシック" w:eastAsia="ＭＳ ゴシック" w:hAnsi="ＭＳ ゴシック" w:hint="eastAsia"/>
          <w:sz w:val="22"/>
        </w:rPr>
        <w:t>信越</w:t>
      </w:r>
      <w:r>
        <w:rPr>
          <w:rFonts w:ascii="ＭＳ ゴシック" w:eastAsia="ＭＳ ゴシック" w:hAnsi="ＭＳ ゴシック" w:hint="eastAsia"/>
          <w:sz w:val="22"/>
        </w:rPr>
        <w:t>支部</w:t>
      </w:r>
    </w:p>
    <w:p w14:paraId="66CD8CCA" w14:textId="0C406E8D" w:rsidR="00E55763" w:rsidRDefault="00E55763" w:rsidP="00E55763">
      <w:pPr>
        <w:widowControl/>
        <w:ind w:leftChars="2092" w:left="4393"/>
        <w:jc w:val="lef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 xml:space="preserve">支部長　　</w:t>
      </w:r>
      <w:r w:rsidR="00BE07AE">
        <w:rPr>
          <w:rFonts w:ascii="ＭＳ ゴシック" w:eastAsia="ＭＳ ゴシック" w:hAnsi="ＭＳ ゴシック" w:hint="eastAsia"/>
          <w:sz w:val="22"/>
        </w:rPr>
        <w:t>堤　大三</w:t>
      </w:r>
      <w:r>
        <w:rPr>
          <w:rFonts w:ascii="ＭＳ ゴシック" w:eastAsia="ＭＳ ゴシック" w:hAnsi="ＭＳ ゴシック" w:hint="eastAsia"/>
          <w:sz w:val="22"/>
          <w:lang w:eastAsia="zh-TW"/>
        </w:rPr>
        <w:t xml:space="preserve">　　印</w:t>
      </w:r>
    </w:p>
    <w:p w14:paraId="769F106C" w14:textId="6B8DCF8F" w:rsidR="00E55763" w:rsidRDefault="00E55763">
      <w:pPr>
        <w:widowControl/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sectPr w:rsidR="00E557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753B" w14:textId="77777777" w:rsidR="00336E62" w:rsidRDefault="00336E62" w:rsidP="00960159">
      <w:r>
        <w:separator/>
      </w:r>
    </w:p>
  </w:endnote>
  <w:endnote w:type="continuationSeparator" w:id="0">
    <w:p w14:paraId="28A09613" w14:textId="77777777" w:rsidR="00336E62" w:rsidRDefault="00336E62" w:rsidP="0096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9A758" w14:textId="77777777" w:rsidR="00336E62" w:rsidRDefault="00336E62" w:rsidP="00960159">
      <w:r>
        <w:separator/>
      </w:r>
    </w:p>
  </w:footnote>
  <w:footnote w:type="continuationSeparator" w:id="0">
    <w:p w14:paraId="5C369624" w14:textId="77777777" w:rsidR="00336E62" w:rsidRDefault="00336E62" w:rsidP="00960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3E"/>
    <w:rsid w:val="00106D71"/>
    <w:rsid w:val="001B63AB"/>
    <w:rsid w:val="001B7847"/>
    <w:rsid w:val="002C45BF"/>
    <w:rsid w:val="00311D3B"/>
    <w:rsid w:val="00336E62"/>
    <w:rsid w:val="00351BF4"/>
    <w:rsid w:val="00372FD0"/>
    <w:rsid w:val="00407613"/>
    <w:rsid w:val="00411989"/>
    <w:rsid w:val="00436795"/>
    <w:rsid w:val="00550D15"/>
    <w:rsid w:val="0055580C"/>
    <w:rsid w:val="005736DB"/>
    <w:rsid w:val="005E10BE"/>
    <w:rsid w:val="00600223"/>
    <w:rsid w:val="006066E5"/>
    <w:rsid w:val="006075C1"/>
    <w:rsid w:val="00626C81"/>
    <w:rsid w:val="006E0600"/>
    <w:rsid w:val="007C40BA"/>
    <w:rsid w:val="008835A5"/>
    <w:rsid w:val="00884296"/>
    <w:rsid w:val="00960159"/>
    <w:rsid w:val="009733CD"/>
    <w:rsid w:val="009A5D2D"/>
    <w:rsid w:val="009A65EF"/>
    <w:rsid w:val="009B06BA"/>
    <w:rsid w:val="009C0A77"/>
    <w:rsid w:val="009C467E"/>
    <w:rsid w:val="00A045D5"/>
    <w:rsid w:val="00A21427"/>
    <w:rsid w:val="00A51D75"/>
    <w:rsid w:val="00A65A34"/>
    <w:rsid w:val="00AA5E76"/>
    <w:rsid w:val="00AC5640"/>
    <w:rsid w:val="00AE6EB1"/>
    <w:rsid w:val="00B05C86"/>
    <w:rsid w:val="00B12B2D"/>
    <w:rsid w:val="00B247FD"/>
    <w:rsid w:val="00B71154"/>
    <w:rsid w:val="00B80DD0"/>
    <w:rsid w:val="00BB4856"/>
    <w:rsid w:val="00BE07AE"/>
    <w:rsid w:val="00C25EAB"/>
    <w:rsid w:val="00C86B3E"/>
    <w:rsid w:val="00CA3802"/>
    <w:rsid w:val="00D33BF1"/>
    <w:rsid w:val="00D44774"/>
    <w:rsid w:val="00DC306C"/>
    <w:rsid w:val="00DF481E"/>
    <w:rsid w:val="00E55763"/>
    <w:rsid w:val="00E8535A"/>
    <w:rsid w:val="00E901C0"/>
    <w:rsid w:val="00F41992"/>
    <w:rsid w:val="00F455D3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4387B"/>
  <w15:chartTrackingRefBased/>
  <w15:docId w15:val="{74808178-BF7B-41E3-A90A-F6533F7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スタイル3"/>
    <w:basedOn w:val="a1"/>
    <w:uiPriority w:val="99"/>
    <w:rsid w:val="00FE6862"/>
    <w:rPr>
      <w:rFonts w:ascii="Century" w:eastAsia="ＭＳ 明朝" w:hAnsi="Century" w:cs="Times New Roman"/>
    </w:rPr>
    <w:tblPr/>
  </w:style>
  <w:style w:type="paragraph" w:styleId="a3">
    <w:name w:val="header"/>
    <w:basedOn w:val="a"/>
    <w:link w:val="a4"/>
    <w:uiPriority w:val="99"/>
    <w:unhideWhenUsed/>
    <w:rsid w:val="00960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159"/>
  </w:style>
  <w:style w:type="paragraph" w:styleId="a5">
    <w:name w:val="footer"/>
    <w:basedOn w:val="a"/>
    <w:link w:val="a6"/>
    <w:uiPriority w:val="99"/>
    <w:unhideWhenUsed/>
    <w:rsid w:val="00960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159"/>
  </w:style>
  <w:style w:type="paragraph" w:styleId="a7">
    <w:name w:val="Balloon Text"/>
    <w:basedOn w:val="a"/>
    <w:link w:val="a8"/>
    <w:uiPriority w:val="99"/>
    <w:semiHidden/>
    <w:unhideWhenUsed/>
    <w:rsid w:val="00960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01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B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55763"/>
  </w:style>
  <w:style w:type="character" w:customStyle="1" w:styleId="ab">
    <w:name w:val="日付 (文字)"/>
    <w:basedOn w:val="a0"/>
    <w:link w:val="aa"/>
    <w:uiPriority w:val="99"/>
    <w:semiHidden/>
    <w:rsid w:val="00E5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0991-ED87-4B21-8A14-F6278AC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ura-n2un@r3.dion.ne.jp</dc:creator>
  <cp:keywords/>
  <dc:description/>
  <cp:lastModifiedBy>藤本 済</cp:lastModifiedBy>
  <cp:revision>6</cp:revision>
  <cp:lastPrinted>2019-05-05T08:10:00Z</cp:lastPrinted>
  <dcterms:created xsi:type="dcterms:W3CDTF">2025-10-21T05:19:00Z</dcterms:created>
  <dcterms:modified xsi:type="dcterms:W3CDTF">2025-10-27T01:29:00Z</dcterms:modified>
</cp:coreProperties>
</file>